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2E2274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2E22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4771AF" w:rsidRDefault="004771AF" w:rsidP="004771AF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4771AF" w:rsidRDefault="004771AF" w:rsidP="004771A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4771AF" w:rsidRDefault="004771AF" w:rsidP="004771AF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95FC3" w:rsidRPr="00F95FC3">
        <w:rPr>
          <w:rFonts w:asciiTheme="minorHAnsi" w:hAnsiTheme="minorHAnsi" w:cstheme="minorHAnsi"/>
          <w:b/>
          <w:sz w:val="24"/>
          <w:szCs w:val="24"/>
        </w:rPr>
        <w:t>Роль игры в жизни дошкольник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11398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11398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</w:t>
      </w:r>
      <w:proofErr w:type="gramStart"/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творческого</w:t>
      </w:r>
      <w:proofErr w:type="gramEnd"/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1398E"/>
    <w:rsid w:val="00166FCA"/>
    <w:rsid w:val="00182658"/>
    <w:rsid w:val="001C20E9"/>
    <w:rsid w:val="002526AA"/>
    <w:rsid w:val="00283752"/>
    <w:rsid w:val="002C4AD3"/>
    <w:rsid w:val="002C7A41"/>
    <w:rsid w:val="002D2A50"/>
    <w:rsid w:val="002E2274"/>
    <w:rsid w:val="002E2395"/>
    <w:rsid w:val="002E2445"/>
    <w:rsid w:val="002E46F6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70FBE"/>
    <w:rsid w:val="0047664D"/>
    <w:rsid w:val="004771AF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260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64B3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3AC1"/>
    <w:rsid w:val="00DD160D"/>
    <w:rsid w:val="00DF0D52"/>
    <w:rsid w:val="00DF0D81"/>
    <w:rsid w:val="00E03EEC"/>
    <w:rsid w:val="00E126FB"/>
    <w:rsid w:val="00E342F1"/>
    <w:rsid w:val="00E41CB7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2911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9AD2-5B97-4F97-9782-E453A18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6</cp:revision>
  <dcterms:created xsi:type="dcterms:W3CDTF">2017-07-17T02:39:00Z</dcterms:created>
  <dcterms:modified xsi:type="dcterms:W3CDTF">2021-04-02T10:19:00Z</dcterms:modified>
</cp:coreProperties>
</file>